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A78" w:rsidRDefault="00AF3A78" w:rsidP="00AF3A78">
      <w:pPr>
        <w:pStyle w:val="Default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32"/>
          <w:szCs w:val="32"/>
        </w:rPr>
        <w:t>Registration for exhibition booth at</w:t>
      </w:r>
    </w:p>
    <w:p w:rsidR="00AF3A78" w:rsidRDefault="00AF3A78" w:rsidP="00AF3A78">
      <w:pPr>
        <w:pStyle w:val="Default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 w:hint="eastAsia"/>
          <w:sz w:val="32"/>
          <w:szCs w:val="32"/>
        </w:rPr>
        <w:t xml:space="preserve">The 11 </w:t>
      </w:r>
      <w:r>
        <w:rPr>
          <w:rFonts w:ascii="Times New Roman" w:eastAsiaTheme="minorEastAsia" w:hAnsi="Times New Roman" w:cs="Times New Roman"/>
          <w:sz w:val="32"/>
          <w:szCs w:val="32"/>
        </w:rPr>
        <w:t>th Asian Thermophysical Properties Conference (ATP</w:t>
      </w:r>
      <w:r w:rsidRPr="001B4E15">
        <w:rPr>
          <w:rFonts w:ascii="Times New Roman" w:eastAsiaTheme="minorEastAsia" w:hAnsi="Times New Roman" w:cs="Times New Roman"/>
          <w:sz w:val="32"/>
          <w:szCs w:val="32"/>
        </w:rPr>
        <w:t>C2016</w:t>
      </w:r>
      <w:r>
        <w:rPr>
          <w:rFonts w:ascii="Times New Roman" w:eastAsiaTheme="minorEastAsia" w:hAnsi="Times New Roman" w:cs="Times New Roman"/>
          <w:sz w:val="32"/>
          <w:szCs w:val="32"/>
        </w:rPr>
        <w:t>)</w:t>
      </w:r>
    </w:p>
    <w:p w:rsidR="00FC0276" w:rsidRDefault="00FC0276" w:rsidP="009E1C75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F3A78" w:rsidRDefault="00AF3A78" w:rsidP="009E1C75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Dear Organizing Committee,</w:t>
      </w:r>
    </w:p>
    <w:p w:rsidR="009E1C75" w:rsidRDefault="00AF3A78" w:rsidP="009E1C75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I wish to apply for an exhibition booth at ATPC 2016</w:t>
      </w:r>
    </w:p>
    <w:p w:rsidR="00AF3A78" w:rsidRDefault="00AF3A78" w:rsidP="009E1C75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665"/>
        <w:gridCol w:w="5557"/>
      </w:tblGrid>
      <w:tr w:rsidR="00FC0276" w:rsidRPr="00894E50" w:rsidTr="00AF3A78">
        <w:tc>
          <w:tcPr>
            <w:tcW w:w="2665" w:type="dxa"/>
          </w:tcPr>
          <w:p w:rsidR="00FC0276" w:rsidRPr="00894E50" w:rsidRDefault="00AF3A78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Name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of Organization</w:t>
            </w:r>
            <w:r w:rsidR="00176857"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*1</w:t>
            </w:r>
          </w:p>
        </w:tc>
        <w:tc>
          <w:tcPr>
            <w:tcW w:w="5557" w:type="dxa"/>
          </w:tcPr>
          <w:p w:rsidR="00FC0276" w:rsidRPr="00894E50" w:rsidRDefault="00FC0276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16157" w:rsidRPr="00894E50" w:rsidRDefault="00016157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016157" w:rsidRPr="00894E50" w:rsidTr="00AF3A78">
        <w:tc>
          <w:tcPr>
            <w:tcW w:w="2665" w:type="dxa"/>
          </w:tcPr>
          <w:p w:rsidR="00016157" w:rsidRPr="00894E50" w:rsidRDefault="00016157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URL</w:t>
            </w:r>
            <w:r w:rsidR="00176857"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*2</w:t>
            </w:r>
          </w:p>
        </w:tc>
        <w:tc>
          <w:tcPr>
            <w:tcW w:w="5557" w:type="dxa"/>
          </w:tcPr>
          <w:p w:rsidR="00016157" w:rsidRPr="00894E50" w:rsidRDefault="00016157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http</w:t>
            </w:r>
            <w:r w:rsidRPr="00894E50">
              <w:rPr>
                <w:rFonts w:ascii="Times New Roman" w:eastAsiaTheme="minorEastAsia" w:hAnsi="Times New Roman" w:cs="Times New Roman"/>
                <w:sz w:val="22"/>
                <w:szCs w:val="22"/>
              </w:rPr>
              <w:t>://</w:t>
            </w:r>
          </w:p>
        </w:tc>
      </w:tr>
      <w:tr w:rsidR="00FC0276" w:rsidRPr="00894E50" w:rsidTr="00AF3A78">
        <w:tc>
          <w:tcPr>
            <w:tcW w:w="2665" w:type="dxa"/>
          </w:tcPr>
          <w:p w:rsidR="00FC0276" w:rsidRPr="00894E50" w:rsidRDefault="00AF3A78" w:rsidP="00AF3A78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Number of b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locks</w:t>
            </w:r>
          </w:p>
        </w:tc>
        <w:tc>
          <w:tcPr>
            <w:tcW w:w="5557" w:type="dxa"/>
          </w:tcPr>
          <w:p w:rsidR="00FC0276" w:rsidRPr="00894E50" w:rsidRDefault="00FC0276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16157" w:rsidRPr="00894E50" w:rsidRDefault="00016157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C0276" w:rsidRPr="00894E50" w:rsidTr="00AF3A78">
        <w:tc>
          <w:tcPr>
            <w:tcW w:w="2665" w:type="dxa"/>
          </w:tcPr>
          <w:p w:rsidR="00FC0276" w:rsidRPr="00894E50" w:rsidRDefault="00AF3A78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Price</w:t>
            </w:r>
            <w:r w:rsidR="00FC0276"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（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including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ta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x</w:t>
            </w:r>
            <w:r w:rsidR="00FC0276"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）</w:t>
            </w:r>
          </w:p>
          <w:p w:rsidR="00FC0276" w:rsidRPr="00894E50" w:rsidRDefault="00FC0276" w:rsidP="00AF3A78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（</w:t>
            </w: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@</w:t>
            </w:r>
            <w:r w:rsidR="00AF3A7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JPY </w:t>
            </w:r>
            <w:r w:rsidRPr="00894E50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  <w:r w:rsidR="00176857"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0</w:t>
            </w:r>
            <w:r w:rsidRPr="00894E50">
              <w:rPr>
                <w:rFonts w:ascii="Times New Roman" w:eastAsiaTheme="minorEastAsia" w:hAnsi="Times New Roman" w:cs="Times New Roman"/>
                <w:sz w:val="22"/>
                <w:szCs w:val="22"/>
              </w:rPr>
              <w:t>,000</w:t>
            </w: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）</w:t>
            </w:r>
          </w:p>
        </w:tc>
        <w:tc>
          <w:tcPr>
            <w:tcW w:w="5557" w:type="dxa"/>
            <w:vAlign w:val="center"/>
          </w:tcPr>
          <w:p w:rsidR="00FC0276" w:rsidRPr="00894E50" w:rsidRDefault="00A35EE4" w:rsidP="00AF3A78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\200</w:t>
            </w:r>
            <w:r w:rsidRPr="00894E50">
              <w:rPr>
                <w:rFonts w:ascii="Times New Roman" w:eastAsiaTheme="minorEastAsia" w:hAnsi="Times New Roman" w:cs="Times New Roman"/>
                <w:sz w:val="22"/>
                <w:szCs w:val="22"/>
              </w:rPr>
              <w:t>,</w:t>
            </w: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00</w:t>
            </w: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×</w:t>
            </w: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</w:t>
            </w: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＝　</w:t>
            </w: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>￥　　　　　（</w:t>
            </w:r>
            <w:r w:rsidR="00AF3A78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>in</w:t>
            </w:r>
            <w:r w:rsidR="00AF3A78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cluding tax</w:t>
            </w: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>）</w:t>
            </w:r>
          </w:p>
        </w:tc>
      </w:tr>
      <w:tr w:rsidR="00016157" w:rsidRPr="00894E50" w:rsidTr="00AF3A78">
        <w:tc>
          <w:tcPr>
            <w:tcW w:w="2665" w:type="dxa"/>
          </w:tcPr>
          <w:p w:rsidR="00016157" w:rsidRPr="00894E50" w:rsidRDefault="00AF3A78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Type of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products exhibited</w:t>
            </w:r>
          </w:p>
          <w:p w:rsidR="00A35EE4" w:rsidRPr="00894E50" w:rsidRDefault="00A35EE4" w:rsidP="00AF3A78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（</w:t>
            </w:r>
            <w:r w:rsidR="00AF3A7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ins</w:t>
            </w:r>
            <w:r w:rsidR="00AF3A78">
              <w:rPr>
                <w:rFonts w:ascii="Times New Roman" w:eastAsiaTheme="minorEastAsia" w:hAnsi="Times New Roman" w:cs="Times New Roman"/>
                <w:sz w:val="22"/>
                <w:szCs w:val="22"/>
              </w:rPr>
              <w:t>truments, catalog etc.</w:t>
            </w: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）</w:t>
            </w:r>
          </w:p>
        </w:tc>
        <w:tc>
          <w:tcPr>
            <w:tcW w:w="5557" w:type="dxa"/>
          </w:tcPr>
          <w:p w:rsidR="00016157" w:rsidRPr="00894E50" w:rsidRDefault="00016157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16157" w:rsidRPr="00894E50" w:rsidRDefault="00016157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016157" w:rsidRPr="00894E50" w:rsidTr="00AF3A78">
        <w:tc>
          <w:tcPr>
            <w:tcW w:w="2665" w:type="dxa"/>
          </w:tcPr>
          <w:p w:rsidR="00016157" w:rsidRPr="00894E50" w:rsidRDefault="00AF3A78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M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essage</w:t>
            </w:r>
          </w:p>
        </w:tc>
        <w:tc>
          <w:tcPr>
            <w:tcW w:w="5557" w:type="dxa"/>
          </w:tcPr>
          <w:p w:rsidR="00016157" w:rsidRPr="00894E50" w:rsidRDefault="00016157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16157" w:rsidRPr="00894E50" w:rsidRDefault="00016157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p w:rsidR="00FC0276" w:rsidRPr="00894E50" w:rsidRDefault="00176857" w:rsidP="00176857">
      <w:pPr>
        <w:pStyle w:val="Default"/>
        <w:ind w:firstLine="840"/>
        <w:rPr>
          <w:rFonts w:ascii="Times New Roman" w:eastAsiaTheme="minorEastAsia" w:hAnsi="Times New Roman" w:cs="Times New Roman"/>
          <w:sz w:val="22"/>
          <w:szCs w:val="22"/>
        </w:rPr>
      </w:pPr>
      <w:r w:rsidRPr="00894E50">
        <w:rPr>
          <w:rFonts w:ascii="Times New Roman" w:eastAsiaTheme="minorEastAsia" w:hAnsi="Times New Roman" w:cs="Times New Roman" w:hint="eastAsia"/>
          <w:sz w:val="22"/>
          <w:szCs w:val="22"/>
        </w:rPr>
        <w:t>*1</w:t>
      </w:r>
      <w:r w:rsidRPr="00894E50">
        <w:rPr>
          <w:rFonts w:ascii="Times New Roman" w:eastAsiaTheme="minorEastAsia" w:hAnsi="Times New Roman" w:cs="Times New Roman" w:hint="eastAsia"/>
          <w:sz w:val="22"/>
          <w:szCs w:val="22"/>
        </w:rPr>
        <w:t xml:space="preserve">　</w:t>
      </w:r>
      <w:r w:rsidR="00AF3A78">
        <w:rPr>
          <w:rFonts w:ascii="Times New Roman" w:eastAsiaTheme="minorEastAsia" w:hAnsi="Times New Roman" w:cs="Times New Roman" w:hint="eastAsia"/>
          <w:sz w:val="22"/>
          <w:szCs w:val="22"/>
        </w:rPr>
        <w:t>will app</w:t>
      </w:r>
      <w:r w:rsidR="00AF3A78">
        <w:rPr>
          <w:rFonts w:ascii="Times New Roman" w:eastAsiaTheme="minorEastAsia" w:hAnsi="Times New Roman" w:cs="Times New Roman"/>
          <w:sz w:val="22"/>
          <w:szCs w:val="22"/>
        </w:rPr>
        <w:t>ear on a list of exhibitor</w:t>
      </w:r>
    </w:p>
    <w:p w:rsidR="00176857" w:rsidRDefault="00176857" w:rsidP="00176857">
      <w:pPr>
        <w:pStyle w:val="Default"/>
        <w:ind w:firstLine="840"/>
        <w:rPr>
          <w:rFonts w:ascii="Times New Roman" w:eastAsiaTheme="minorEastAsia" w:hAnsi="Times New Roman" w:cs="Times New Roman"/>
          <w:sz w:val="22"/>
          <w:szCs w:val="22"/>
        </w:rPr>
      </w:pPr>
      <w:r w:rsidRPr="00894E50">
        <w:rPr>
          <w:rFonts w:ascii="Times New Roman" w:eastAsiaTheme="minorEastAsia" w:hAnsi="Times New Roman" w:cs="Times New Roman" w:hint="eastAsia"/>
          <w:sz w:val="22"/>
          <w:szCs w:val="22"/>
        </w:rPr>
        <w:t>*2</w:t>
      </w:r>
      <w:r w:rsidRPr="00894E50">
        <w:rPr>
          <w:rFonts w:ascii="Times New Roman" w:eastAsiaTheme="minorEastAsia" w:hAnsi="Times New Roman" w:cs="Times New Roman" w:hint="eastAsia"/>
          <w:sz w:val="22"/>
          <w:szCs w:val="22"/>
        </w:rPr>
        <w:t xml:space="preserve">　</w:t>
      </w:r>
      <w:r w:rsidR="00AF3A78">
        <w:rPr>
          <w:rFonts w:ascii="Times New Roman" w:eastAsiaTheme="minorEastAsia" w:hAnsi="Times New Roman" w:cs="Times New Roman" w:hint="eastAsia"/>
          <w:sz w:val="22"/>
          <w:szCs w:val="22"/>
        </w:rPr>
        <w:t xml:space="preserve">will be </w:t>
      </w:r>
      <w:r w:rsidR="00AF3A78">
        <w:rPr>
          <w:rFonts w:ascii="Times New Roman" w:eastAsiaTheme="minorEastAsia" w:hAnsi="Times New Roman" w:cs="Times New Roman"/>
          <w:sz w:val="22"/>
          <w:szCs w:val="22"/>
        </w:rPr>
        <w:t xml:space="preserve">linked from </w:t>
      </w:r>
      <w:r w:rsidR="00AF3A78" w:rsidRPr="00AF3A78">
        <w:rPr>
          <w:rFonts w:ascii="Times New Roman" w:eastAsiaTheme="minorEastAsia" w:hAnsi="Times New Roman" w:cs="Times New Roman"/>
          <w:sz w:val="22"/>
          <w:szCs w:val="22"/>
        </w:rPr>
        <w:t>http://www.atpc2016.org/</w:t>
      </w:r>
    </w:p>
    <w:p w:rsidR="00AF3A78" w:rsidRDefault="00AF3A78" w:rsidP="009E1C75">
      <w:pPr>
        <w:pStyle w:val="Default"/>
        <w:rPr>
          <w:sz w:val="19"/>
          <w:szCs w:val="19"/>
        </w:rPr>
      </w:pPr>
    </w:p>
    <w:p w:rsidR="00AF3A78" w:rsidRDefault="00AF3A78" w:rsidP="009E1C75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5670"/>
      </w:tblGrid>
      <w:tr w:rsidR="00AF3A78" w:rsidRPr="00894E50" w:rsidTr="00016157">
        <w:tc>
          <w:tcPr>
            <w:tcW w:w="2552" w:type="dxa"/>
          </w:tcPr>
          <w:p w:rsidR="00AF3A78" w:rsidRPr="00894E50" w:rsidRDefault="00AF3A78" w:rsidP="00AF3A78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Name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of Organization</w:t>
            </w:r>
          </w:p>
        </w:tc>
        <w:tc>
          <w:tcPr>
            <w:tcW w:w="5670" w:type="dxa"/>
          </w:tcPr>
          <w:p w:rsidR="00AF3A78" w:rsidRDefault="00AF3A78" w:rsidP="00AF3A78">
            <w:pPr>
              <w:pStyle w:val="Default"/>
              <w:ind w:firstLineChars="2100" w:firstLine="462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AF3A78" w:rsidRPr="00894E50" w:rsidRDefault="00AF3A78" w:rsidP="00AF3A78">
            <w:pPr>
              <w:pStyle w:val="Default"/>
              <w:ind w:firstLineChars="2100" w:firstLine="462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F3A78" w:rsidRPr="00894E50" w:rsidTr="00016157">
        <w:tc>
          <w:tcPr>
            <w:tcW w:w="2552" w:type="dxa"/>
          </w:tcPr>
          <w:p w:rsidR="00AF3A78" w:rsidRPr="00894E50" w:rsidRDefault="00AF3A78" w:rsidP="00AF3A78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Address</w:t>
            </w:r>
          </w:p>
        </w:tc>
        <w:tc>
          <w:tcPr>
            <w:tcW w:w="5670" w:type="dxa"/>
          </w:tcPr>
          <w:p w:rsidR="00AF3A78" w:rsidRPr="00894E50" w:rsidRDefault="00AF3A78" w:rsidP="00AF3A78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〒</w:t>
            </w:r>
          </w:p>
          <w:p w:rsidR="00AF3A78" w:rsidRPr="00894E50" w:rsidRDefault="00AF3A78" w:rsidP="00AF3A78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F3A78" w:rsidRPr="00894E50" w:rsidTr="00016157">
        <w:tc>
          <w:tcPr>
            <w:tcW w:w="2552" w:type="dxa"/>
          </w:tcPr>
          <w:p w:rsidR="00AF3A78" w:rsidRPr="00894E50" w:rsidRDefault="00AF3A78" w:rsidP="00AF3A78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Contact person</w:t>
            </w:r>
          </w:p>
        </w:tc>
        <w:tc>
          <w:tcPr>
            <w:tcW w:w="5670" w:type="dxa"/>
          </w:tcPr>
          <w:p w:rsidR="00AF3A78" w:rsidRPr="00894E50" w:rsidRDefault="00AF3A78" w:rsidP="00AF3A78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F3A78" w:rsidRPr="00894E50" w:rsidTr="00016157">
        <w:tc>
          <w:tcPr>
            <w:tcW w:w="2552" w:type="dxa"/>
          </w:tcPr>
          <w:p w:rsidR="00AF3A78" w:rsidRPr="00894E50" w:rsidRDefault="00AF3A78" w:rsidP="00AF3A78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e-mail a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ddress</w:t>
            </w:r>
          </w:p>
        </w:tc>
        <w:tc>
          <w:tcPr>
            <w:tcW w:w="5670" w:type="dxa"/>
          </w:tcPr>
          <w:p w:rsidR="00AF3A78" w:rsidRPr="00894E50" w:rsidRDefault="00AF3A78" w:rsidP="00AF3A78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F3A78" w:rsidRPr="00894E50" w:rsidTr="00016157">
        <w:tc>
          <w:tcPr>
            <w:tcW w:w="2552" w:type="dxa"/>
          </w:tcPr>
          <w:p w:rsidR="00AF3A78" w:rsidRPr="00894E50" w:rsidRDefault="00AF3A78" w:rsidP="00AF3A78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Tel</w:t>
            </w:r>
          </w:p>
        </w:tc>
        <w:tc>
          <w:tcPr>
            <w:tcW w:w="5670" w:type="dxa"/>
          </w:tcPr>
          <w:p w:rsidR="00AF3A78" w:rsidRPr="00894E50" w:rsidRDefault="00AF3A78" w:rsidP="00AF3A78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F3A78" w:rsidTr="00016157">
        <w:tc>
          <w:tcPr>
            <w:tcW w:w="2552" w:type="dxa"/>
          </w:tcPr>
          <w:p w:rsidR="00AF3A78" w:rsidRDefault="00AF3A78" w:rsidP="00AF3A78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FAX</w:t>
            </w:r>
          </w:p>
        </w:tc>
        <w:tc>
          <w:tcPr>
            <w:tcW w:w="5670" w:type="dxa"/>
          </w:tcPr>
          <w:p w:rsidR="00AF3A78" w:rsidRDefault="00AF3A78" w:rsidP="00AF3A78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p w:rsidR="00B73D4C" w:rsidRDefault="00B73D4C" w:rsidP="009E1C75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C21B46" w:rsidRDefault="00C21B46" w:rsidP="009E1C75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C21B46" w:rsidRDefault="00C21B46" w:rsidP="009E1C75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C21B46" w:rsidRDefault="00C21B46" w:rsidP="009E1C75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C21B46" w:rsidRDefault="00C21B46" w:rsidP="009E1C75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C21B46" w:rsidRDefault="00C21B46" w:rsidP="009E1C75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sectPr w:rsidR="00C21B46" w:rsidSect="009E1C75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021" w:rsidRDefault="00ED2021" w:rsidP="00A35EE4">
      <w:r>
        <w:separator/>
      </w:r>
    </w:p>
  </w:endnote>
  <w:endnote w:type="continuationSeparator" w:id="0">
    <w:p w:rsidR="00ED2021" w:rsidRDefault="00ED2021" w:rsidP="00A3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021" w:rsidRDefault="00ED2021" w:rsidP="00A35EE4">
      <w:r>
        <w:separator/>
      </w:r>
    </w:p>
  </w:footnote>
  <w:footnote w:type="continuationSeparator" w:id="0">
    <w:p w:rsidR="00ED2021" w:rsidRDefault="00ED2021" w:rsidP="00A35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75"/>
    <w:rsid w:val="00016157"/>
    <w:rsid w:val="00037DE9"/>
    <w:rsid w:val="00067068"/>
    <w:rsid w:val="000E24EB"/>
    <w:rsid w:val="001002B8"/>
    <w:rsid w:val="00111593"/>
    <w:rsid w:val="001518FA"/>
    <w:rsid w:val="00176857"/>
    <w:rsid w:val="001976E4"/>
    <w:rsid w:val="001B4E15"/>
    <w:rsid w:val="0024095A"/>
    <w:rsid w:val="00274728"/>
    <w:rsid w:val="004B2136"/>
    <w:rsid w:val="004D25EB"/>
    <w:rsid w:val="005A0CAC"/>
    <w:rsid w:val="005A7661"/>
    <w:rsid w:val="005B0721"/>
    <w:rsid w:val="00636E19"/>
    <w:rsid w:val="00736B66"/>
    <w:rsid w:val="007D3767"/>
    <w:rsid w:val="008054E0"/>
    <w:rsid w:val="00894E50"/>
    <w:rsid w:val="008C3E2E"/>
    <w:rsid w:val="00944517"/>
    <w:rsid w:val="0094797A"/>
    <w:rsid w:val="009527F4"/>
    <w:rsid w:val="009E1C75"/>
    <w:rsid w:val="00A35EE4"/>
    <w:rsid w:val="00A6222A"/>
    <w:rsid w:val="00AC36C2"/>
    <w:rsid w:val="00AE1CC7"/>
    <w:rsid w:val="00AF11FE"/>
    <w:rsid w:val="00AF3A78"/>
    <w:rsid w:val="00B14238"/>
    <w:rsid w:val="00B73D4C"/>
    <w:rsid w:val="00BB3E4A"/>
    <w:rsid w:val="00BC63B4"/>
    <w:rsid w:val="00C21B46"/>
    <w:rsid w:val="00CF2392"/>
    <w:rsid w:val="00D21ECF"/>
    <w:rsid w:val="00D86B35"/>
    <w:rsid w:val="00E42A0A"/>
    <w:rsid w:val="00ED2021"/>
    <w:rsid w:val="00EE2994"/>
    <w:rsid w:val="00F1402E"/>
    <w:rsid w:val="00F42F2A"/>
    <w:rsid w:val="00F735BB"/>
    <w:rsid w:val="00FC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029B42-57A0-458C-B556-550E934A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1C7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9E1C75"/>
  </w:style>
  <w:style w:type="character" w:customStyle="1" w:styleId="a4">
    <w:name w:val="日付 (文字)"/>
    <w:basedOn w:val="a0"/>
    <w:link w:val="a3"/>
    <w:uiPriority w:val="99"/>
    <w:semiHidden/>
    <w:rsid w:val="009E1C75"/>
  </w:style>
  <w:style w:type="table" w:styleId="a5">
    <w:name w:val="Table Grid"/>
    <w:basedOn w:val="a1"/>
    <w:uiPriority w:val="39"/>
    <w:rsid w:val="009E1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73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3D4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35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35EE4"/>
  </w:style>
  <w:style w:type="paragraph" w:styleId="aa">
    <w:name w:val="footer"/>
    <w:basedOn w:val="a"/>
    <w:link w:val="ab"/>
    <w:uiPriority w:val="99"/>
    <w:unhideWhenUsed/>
    <w:rsid w:val="00A35E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35EE4"/>
  </w:style>
  <w:style w:type="paragraph" w:styleId="HTML">
    <w:name w:val="HTML Preformatted"/>
    <w:basedOn w:val="a"/>
    <w:link w:val="HTML0"/>
    <w:uiPriority w:val="99"/>
    <w:unhideWhenUsed/>
    <w:rsid w:val="008054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054E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8054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2F80-031E-417E-A276-AC8A863F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</dc:creator>
  <cp:lastModifiedBy>Hosei</cp:lastModifiedBy>
  <cp:revision>4</cp:revision>
  <cp:lastPrinted>2016-01-19T04:01:00Z</cp:lastPrinted>
  <dcterms:created xsi:type="dcterms:W3CDTF">2016-04-19T07:39:00Z</dcterms:created>
  <dcterms:modified xsi:type="dcterms:W3CDTF">2016-04-19T07:40:00Z</dcterms:modified>
</cp:coreProperties>
</file>